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88FC" w14:textId="77777777"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4AF90A55" w14:textId="77777777"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F0E471B" w14:textId="77777777"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71CAA3AF" w14:textId="77777777"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05F6585B" w14:textId="77777777"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6A83E33" w14:textId="77777777"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70BA3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14:paraId="4F7C25E0" w14:textId="77777777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7F362F46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CC08012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5FFE2541" w14:textId="77777777"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E80BFA" w14:textId="77777777"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682035BB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36BA44D0" w14:textId="77777777"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22EEBF66" w14:textId="77777777"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316BBF" w14:textId="77777777"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FF40FF" w14:textId="77777777"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14:paraId="316D62D6" w14:textId="77777777"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756A4F" w14:textId="77777777"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14:paraId="6B84F835" w14:textId="77777777" w:rsidTr="005D44FE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68C5DFA9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A2235B5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731607" w14:textId="77777777"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320EA01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40BDEB93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51033D9E" w14:textId="77777777"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045FC0BA" w14:textId="77777777"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68714961" w14:textId="77777777"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5D18F5B6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14:paraId="21974167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14:paraId="42B4D0AE" w14:textId="77777777"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2DB668E5" w14:textId="77777777"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49E2F02F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14:paraId="2225107F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F68E50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7BE530D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14:paraId="3AFF390F" w14:textId="77777777" w:rsidTr="005D44FE">
        <w:trPr>
          <w:trHeight w:val="205"/>
        </w:trPr>
        <w:tc>
          <w:tcPr>
            <w:tcW w:w="511" w:type="dxa"/>
            <w:shd w:val="clear" w:color="auto" w:fill="auto"/>
          </w:tcPr>
          <w:p w14:paraId="6732FBF8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9F93688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8ADC64A" w14:textId="77777777"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1D9CD848" w14:textId="77777777"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521FC01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23CD6E88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1B162BC7" w14:textId="77777777"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3C9A3900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14:paraId="03898853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4E3F8B07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6C57231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FBABC29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9D13C33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6D14" w:rsidRPr="00D31FF0" w14:paraId="1EC58FA5" w14:textId="77777777" w:rsidTr="001E1E5F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14:paraId="6C3CC7B1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2C5C9EF" w14:textId="77777777" w:rsidR="00316D14" w:rsidRPr="00DF2026" w:rsidRDefault="00316D14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нников С.Е.</w:t>
            </w:r>
          </w:p>
          <w:p w14:paraId="28E0C0C0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14F4104" w14:textId="77777777" w:rsidR="00316D14" w:rsidRPr="00DF2026" w:rsidRDefault="00316D14" w:rsidP="00853B1E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</w:p>
        </w:tc>
        <w:tc>
          <w:tcPr>
            <w:tcW w:w="1163" w:type="dxa"/>
            <w:shd w:val="clear" w:color="auto" w:fill="auto"/>
          </w:tcPr>
          <w:p w14:paraId="687E2A4A" w14:textId="77777777" w:rsidR="00316D14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14:paraId="4B29520B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3D3ED3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79FDB6D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999" w:type="dxa"/>
            <w:shd w:val="clear" w:color="auto" w:fill="auto"/>
          </w:tcPr>
          <w:p w14:paraId="5AB1B5F8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6E9ECEF8" w14:textId="77777777" w:rsidR="00316D14" w:rsidRPr="005913E8" w:rsidRDefault="00316D14" w:rsidP="001E1E5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5D77052A" w14:textId="77777777" w:rsidR="00316D14" w:rsidRPr="00D31FF0" w:rsidRDefault="00316D14" w:rsidP="00FB2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989" w:type="dxa"/>
            <w:shd w:val="clear" w:color="auto" w:fill="auto"/>
          </w:tcPr>
          <w:p w14:paraId="3A0E0CE0" w14:textId="77777777" w:rsidR="00316D14" w:rsidRPr="00D31FF0" w:rsidRDefault="00316D14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810C770" w14:textId="77777777" w:rsidR="00316D14" w:rsidRPr="00365A42" w:rsidRDefault="00316D14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  <w:p w14:paraId="46BFFA44" w14:textId="77777777" w:rsidR="00316D14" w:rsidRPr="005913E8" w:rsidRDefault="00316D14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DF0CFBB" w14:textId="77777777" w:rsidR="00316D14" w:rsidRPr="00D31FF0" w:rsidRDefault="00316D14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52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 w:rsidR="004552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8,59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A5E0849" w14:textId="77777777" w:rsidR="00316D14" w:rsidRPr="00D31FF0" w:rsidRDefault="004552F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7099B4" w14:textId="77777777" w:rsidR="00316D14" w:rsidRPr="00D31FF0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D14" w:rsidRPr="00D31FF0" w14:paraId="7CFC654D" w14:textId="77777777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14:paraId="1C246D28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C7C648F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2A914D" w14:textId="77777777" w:rsidR="00316D14" w:rsidRPr="00AD398A" w:rsidRDefault="00316D14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B14F828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E8117C8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9" w:type="dxa"/>
            <w:shd w:val="clear" w:color="auto" w:fill="auto"/>
          </w:tcPr>
          <w:p w14:paraId="697A3A3B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shd w:val="clear" w:color="auto" w:fill="auto"/>
          </w:tcPr>
          <w:p w14:paraId="1118DCE7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01DF39E0" w14:textId="77777777" w:rsidR="00316D14" w:rsidRPr="004552F7" w:rsidRDefault="004552F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2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14:paraId="6BBC0370" w14:textId="77777777" w:rsidR="00316D14" w:rsidRPr="00AD398A" w:rsidRDefault="00316D14" w:rsidP="008F692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89" w:type="dxa"/>
            <w:shd w:val="clear" w:color="auto" w:fill="auto"/>
          </w:tcPr>
          <w:p w14:paraId="26DCE151" w14:textId="77777777" w:rsidR="00316D14" w:rsidRPr="00AD398A" w:rsidRDefault="00316D14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02BCB420" w14:textId="77777777" w:rsidR="00316D14" w:rsidRPr="008F6926" w:rsidRDefault="00316D14" w:rsidP="008F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56DEFB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BB5153B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D14" w:rsidRPr="00D31FF0" w14:paraId="1A42E06C" w14:textId="77777777" w:rsidTr="00316D14">
        <w:trPr>
          <w:trHeight w:val="210"/>
        </w:trPr>
        <w:tc>
          <w:tcPr>
            <w:tcW w:w="511" w:type="dxa"/>
            <w:vMerge/>
            <w:shd w:val="clear" w:color="auto" w:fill="auto"/>
          </w:tcPr>
          <w:p w14:paraId="79C73840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AC5E410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CB1A8C" w14:textId="77777777" w:rsidR="00316D14" w:rsidRPr="00AD398A" w:rsidRDefault="00316D14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14:paraId="3EC63384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B333CE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9D75267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4814130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7DAEAD5E" w14:textId="77777777" w:rsidR="00316D14" w:rsidRPr="00AD398A" w:rsidRDefault="00316D14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14:paraId="313DF4AC" w14:textId="77777777" w:rsidR="00316D14" w:rsidRPr="00AD398A" w:rsidRDefault="00316D14" w:rsidP="00566F0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989" w:type="dxa"/>
            <w:shd w:val="clear" w:color="auto" w:fill="auto"/>
          </w:tcPr>
          <w:p w14:paraId="30E03856" w14:textId="77777777" w:rsidR="00316D14" w:rsidRPr="00AD398A" w:rsidRDefault="00316D14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24DE0A85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464A88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4A648C8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D14" w:rsidRPr="00D31FF0" w14:paraId="357CAB9F" w14:textId="77777777" w:rsidTr="005D44FE">
        <w:trPr>
          <w:trHeight w:val="210"/>
        </w:trPr>
        <w:tc>
          <w:tcPr>
            <w:tcW w:w="511" w:type="dxa"/>
            <w:vMerge/>
            <w:shd w:val="clear" w:color="auto" w:fill="auto"/>
          </w:tcPr>
          <w:p w14:paraId="12A858D1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F640BA3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1F5185" w14:textId="77777777" w:rsidR="00316D14" w:rsidRPr="00AD398A" w:rsidRDefault="00316D14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88724F8" w14:textId="77777777" w:rsidR="00316D14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A22D22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FAA790C" w14:textId="77777777" w:rsidR="00316D14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9F29967" w14:textId="77777777"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14:paraId="2AF3C84E" w14:textId="77777777" w:rsidR="00316D14" w:rsidRDefault="00985736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747" w:type="dxa"/>
            <w:shd w:val="clear" w:color="auto" w:fill="auto"/>
          </w:tcPr>
          <w:p w14:paraId="6558218A" w14:textId="77777777" w:rsidR="00316D14" w:rsidRDefault="00985736" w:rsidP="00566F0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989" w:type="dxa"/>
            <w:shd w:val="clear" w:color="auto" w:fill="auto"/>
          </w:tcPr>
          <w:p w14:paraId="010B96BC" w14:textId="77777777" w:rsidR="00316D14" w:rsidRDefault="00985736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34A2577B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302D177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2AA806" w14:textId="77777777"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85" w:rsidRPr="00D31FF0" w14:paraId="24D191C9" w14:textId="77777777" w:rsidTr="001E1E5F">
        <w:trPr>
          <w:trHeight w:val="672"/>
        </w:trPr>
        <w:tc>
          <w:tcPr>
            <w:tcW w:w="511" w:type="dxa"/>
            <w:vMerge w:val="restart"/>
            <w:shd w:val="clear" w:color="auto" w:fill="auto"/>
          </w:tcPr>
          <w:p w14:paraId="0AD0CA82" w14:textId="77777777" w:rsidR="00621D85" w:rsidRPr="00AD398A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6F5853E" w14:textId="77777777" w:rsidR="00621D85" w:rsidRDefault="00621D85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14054EDA" w14:textId="4976E78A" w:rsidR="00621D85" w:rsidRPr="00AD398A" w:rsidRDefault="00621D85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AAEC4EF" w14:textId="77777777" w:rsidR="00621D85" w:rsidRPr="00AD398A" w:rsidRDefault="00621D85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DC5C019" w14:textId="77777777" w:rsidR="00621D85" w:rsidRPr="004B6DA9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6672631" w14:textId="77777777" w:rsidR="00621D85" w:rsidRPr="004B6DA9" w:rsidRDefault="00621D85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E311EF5" w14:textId="77777777" w:rsidR="00621D85" w:rsidRPr="004B6DA9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999" w:type="dxa"/>
            <w:shd w:val="clear" w:color="auto" w:fill="auto"/>
          </w:tcPr>
          <w:p w14:paraId="6D7D9244" w14:textId="77777777" w:rsidR="00621D85" w:rsidRPr="004B6DA9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05611EE3" w14:textId="77777777" w:rsidR="00621D85" w:rsidRPr="00AD398A" w:rsidRDefault="00064204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79EA9865" w14:textId="77777777" w:rsidR="00621D85" w:rsidRPr="00AD398A" w:rsidRDefault="00064204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989" w:type="dxa"/>
            <w:shd w:val="clear" w:color="auto" w:fill="auto"/>
          </w:tcPr>
          <w:p w14:paraId="37E541CB" w14:textId="77777777" w:rsidR="00621D85" w:rsidRPr="00AD398A" w:rsidRDefault="00621D85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119E02F" w14:textId="77777777" w:rsidR="00621D85" w:rsidRPr="004B6DA9" w:rsidRDefault="004552F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BA6A4E" w14:textId="77777777" w:rsidR="00621D85" w:rsidRPr="00AD398A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="004552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1,32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28CF64B" w14:textId="77777777" w:rsidR="00621D85" w:rsidRPr="00AD398A" w:rsidRDefault="004552F7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1D85" w:rsidRPr="00D31FF0" w14:paraId="696BF0CE" w14:textId="77777777" w:rsidTr="001E1E5F">
        <w:trPr>
          <w:trHeight w:val="672"/>
        </w:trPr>
        <w:tc>
          <w:tcPr>
            <w:tcW w:w="511" w:type="dxa"/>
            <w:vMerge/>
            <w:shd w:val="clear" w:color="auto" w:fill="auto"/>
          </w:tcPr>
          <w:p w14:paraId="16D28D49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682E504" w14:textId="77777777" w:rsidR="00621D85" w:rsidRDefault="00621D85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988679" w14:textId="77777777" w:rsidR="00621D85" w:rsidRPr="00AD398A" w:rsidRDefault="00621D85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46B9664" w14:textId="77777777" w:rsidR="00621D85" w:rsidRDefault="004552F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E754A47" w14:textId="77777777" w:rsidR="00621D85" w:rsidRDefault="00621D85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4AF585E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9" w:type="dxa"/>
            <w:shd w:val="clear" w:color="auto" w:fill="auto"/>
          </w:tcPr>
          <w:p w14:paraId="55DDC811" w14:textId="77777777" w:rsidR="00621D85" w:rsidRPr="004B6DA9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38511DAD" w14:textId="77777777" w:rsidR="00621D85" w:rsidRDefault="00F4351D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14:paraId="1AEC4619" w14:textId="77777777" w:rsidR="00621D85" w:rsidRDefault="00F4351D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989" w:type="dxa"/>
            <w:shd w:val="clear" w:color="auto" w:fill="auto"/>
          </w:tcPr>
          <w:p w14:paraId="7549F529" w14:textId="77777777" w:rsidR="00621D85" w:rsidRDefault="00621D85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314F1C0F" w14:textId="77777777" w:rsidR="00621D85" w:rsidRDefault="00621D85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F43029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CE85E07" w14:textId="77777777" w:rsidR="00621D85" w:rsidRPr="00D31FF0" w:rsidRDefault="00621D85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85" w:rsidRPr="00D31FF0" w14:paraId="7A1B289C" w14:textId="77777777" w:rsidTr="00621D85">
        <w:trPr>
          <w:trHeight w:val="413"/>
        </w:trPr>
        <w:tc>
          <w:tcPr>
            <w:tcW w:w="511" w:type="dxa"/>
            <w:vMerge/>
            <w:shd w:val="clear" w:color="auto" w:fill="auto"/>
          </w:tcPr>
          <w:p w14:paraId="6D020CDD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2B4680F" w14:textId="77777777" w:rsidR="00621D85" w:rsidRDefault="00621D85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08BEF8" w14:textId="77777777" w:rsidR="00621D85" w:rsidRPr="00AD398A" w:rsidRDefault="00621D85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09320CB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75DB70D" w14:textId="77777777" w:rsidR="00621D85" w:rsidRDefault="00621D85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9" w:type="dxa"/>
            <w:shd w:val="clear" w:color="auto" w:fill="auto"/>
          </w:tcPr>
          <w:p w14:paraId="61446D79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shd w:val="clear" w:color="auto" w:fill="auto"/>
          </w:tcPr>
          <w:p w14:paraId="1928AFA0" w14:textId="77777777" w:rsidR="00621D85" w:rsidRPr="004B6DA9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14:paraId="48E6397B" w14:textId="77777777" w:rsidR="00621D85" w:rsidRDefault="00F4351D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433811E7" w14:textId="77777777" w:rsidR="00621D85" w:rsidRDefault="00F4351D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5913AC2C" w14:textId="77777777" w:rsidR="00621D85" w:rsidRDefault="00621D85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62C10B58" w14:textId="77777777" w:rsidR="00621D85" w:rsidRDefault="00621D85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DD165F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6B00777" w14:textId="77777777" w:rsidR="00621D85" w:rsidRPr="00D31FF0" w:rsidRDefault="00621D85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85" w:rsidRPr="00D31FF0" w14:paraId="32936F4E" w14:textId="77777777" w:rsidTr="001E1E5F">
        <w:trPr>
          <w:trHeight w:val="412"/>
        </w:trPr>
        <w:tc>
          <w:tcPr>
            <w:tcW w:w="511" w:type="dxa"/>
            <w:vMerge/>
            <w:shd w:val="clear" w:color="auto" w:fill="auto"/>
          </w:tcPr>
          <w:p w14:paraId="7EF1D457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E6C0E8F" w14:textId="77777777" w:rsidR="00621D85" w:rsidRDefault="00621D85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774EA7" w14:textId="77777777" w:rsidR="00621D85" w:rsidRPr="00AD398A" w:rsidRDefault="00621D85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6113A2E" w14:textId="77777777" w:rsidR="00621D85" w:rsidRDefault="00046F9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992" w:type="dxa"/>
            <w:shd w:val="clear" w:color="auto" w:fill="auto"/>
          </w:tcPr>
          <w:p w14:paraId="7DF1C48F" w14:textId="77777777" w:rsidR="00621D85" w:rsidRDefault="00046F9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F0E9796" w14:textId="77777777" w:rsidR="00621D85" w:rsidRDefault="00046F9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9" w:type="dxa"/>
            <w:shd w:val="clear" w:color="auto" w:fill="auto"/>
          </w:tcPr>
          <w:p w14:paraId="2DDA363A" w14:textId="77777777" w:rsidR="00621D85" w:rsidRPr="004B6DA9" w:rsidRDefault="0006420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275F15A8" w14:textId="77777777" w:rsidR="00621D85" w:rsidRDefault="00621D85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05CE858F" w14:textId="77777777" w:rsidR="00621D85" w:rsidRDefault="00621D85" w:rsidP="004B6D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EE662EA" w14:textId="77777777" w:rsidR="00621D85" w:rsidRDefault="00621D85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6D8C0A" w14:textId="77777777" w:rsidR="00621D85" w:rsidRDefault="00621D85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A23E17" w14:textId="77777777" w:rsidR="00621D85" w:rsidRDefault="00621D85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B34C5C1" w14:textId="77777777" w:rsidR="00621D85" w:rsidRPr="00D31FF0" w:rsidRDefault="00621D85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21D648" w14:textId="77777777"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14:paraId="762664EA" w14:textId="77777777" w:rsidR="00F5349D" w:rsidRDefault="00F5349D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FA6044" w14:textId="77777777"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Sect="00B0534F">
      <w:pgSz w:w="16838" w:h="11906" w:orient="landscape"/>
      <w:pgMar w:top="568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4648"/>
    <w:rsid w:val="00016D40"/>
    <w:rsid w:val="0003187F"/>
    <w:rsid w:val="00046F98"/>
    <w:rsid w:val="00062B27"/>
    <w:rsid w:val="00064204"/>
    <w:rsid w:val="00071BC6"/>
    <w:rsid w:val="000806A5"/>
    <w:rsid w:val="00082DF0"/>
    <w:rsid w:val="00093183"/>
    <w:rsid w:val="000E4459"/>
    <w:rsid w:val="000F155F"/>
    <w:rsid w:val="00147C84"/>
    <w:rsid w:val="00160369"/>
    <w:rsid w:val="001618DE"/>
    <w:rsid w:val="001B4D7C"/>
    <w:rsid w:val="001C2171"/>
    <w:rsid w:val="001D3562"/>
    <w:rsid w:val="001D6991"/>
    <w:rsid w:val="001E1E5F"/>
    <w:rsid w:val="00227A1A"/>
    <w:rsid w:val="00256AB1"/>
    <w:rsid w:val="00271DC8"/>
    <w:rsid w:val="0027244A"/>
    <w:rsid w:val="00282006"/>
    <w:rsid w:val="002A31F1"/>
    <w:rsid w:val="002A7C3B"/>
    <w:rsid w:val="002C0C2D"/>
    <w:rsid w:val="003129AD"/>
    <w:rsid w:val="003154B2"/>
    <w:rsid w:val="00316D14"/>
    <w:rsid w:val="00334F7D"/>
    <w:rsid w:val="00365A42"/>
    <w:rsid w:val="0039017F"/>
    <w:rsid w:val="003A6639"/>
    <w:rsid w:val="003C5626"/>
    <w:rsid w:val="003E2063"/>
    <w:rsid w:val="00425B15"/>
    <w:rsid w:val="004552F7"/>
    <w:rsid w:val="004567AD"/>
    <w:rsid w:val="004B5098"/>
    <w:rsid w:val="004B6DA9"/>
    <w:rsid w:val="004D1A71"/>
    <w:rsid w:val="004D34B3"/>
    <w:rsid w:val="004F47CE"/>
    <w:rsid w:val="004F74D7"/>
    <w:rsid w:val="00506EEF"/>
    <w:rsid w:val="00545D3E"/>
    <w:rsid w:val="005643FD"/>
    <w:rsid w:val="00566F0F"/>
    <w:rsid w:val="005754AE"/>
    <w:rsid w:val="005913E8"/>
    <w:rsid w:val="005C1B78"/>
    <w:rsid w:val="005D44FE"/>
    <w:rsid w:val="005E6B5D"/>
    <w:rsid w:val="00621D85"/>
    <w:rsid w:val="006258DA"/>
    <w:rsid w:val="006278EB"/>
    <w:rsid w:val="006306AC"/>
    <w:rsid w:val="00642973"/>
    <w:rsid w:val="00656E61"/>
    <w:rsid w:val="0066002F"/>
    <w:rsid w:val="0066557A"/>
    <w:rsid w:val="006F7D3E"/>
    <w:rsid w:val="0072572F"/>
    <w:rsid w:val="00731BDC"/>
    <w:rsid w:val="007933A4"/>
    <w:rsid w:val="007A1CA7"/>
    <w:rsid w:val="007B505E"/>
    <w:rsid w:val="007D41ED"/>
    <w:rsid w:val="007F07B4"/>
    <w:rsid w:val="00853B1E"/>
    <w:rsid w:val="00880A3D"/>
    <w:rsid w:val="008F6926"/>
    <w:rsid w:val="00922D17"/>
    <w:rsid w:val="00924629"/>
    <w:rsid w:val="0092790F"/>
    <w:rsid w:val="009322B7"/>
    <w:rsid w:val="00976BF8"/>
    <w:rsid w:val="00985736"/>
    <w:rsid w:val="009B411D"/>
    <w:rsid w:val="009E1277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0534F"/>
    <w:rsid w:val="00B32A0A"/>
    <w:rsid w:val="00B82FC6"/>
    <w:rsid w:val="00BD3D8E"/>
    <w:rsid w:val="00BF041B"/>
    <w:rsid w:val="00C309F6"/>
    <w:rsid w:val="00C45E32"/>
    <w:rsid w:val="00CC4324"/>
    <w:rsid w:val="00CE18F9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1683"/>
    <w:rsid w:val="00EC6656"/>
    <w:rsid w:val="00EE0A82"/>
    <w:rsid w:val="00EF0564"/>
    <w:rsid w:val="00F23EE4"/>
    <w:rsid w:val="00F4351D"/>
    <w:rsid w:val="00F5349D"/>
    <w:rsid w:val="00F637EB"/>
    <w:rsid w:val="00F8345D"/>
    <w:rsid w:val="00FB23B9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755C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C7E5-5DD5-48EB-901B-35C12E06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0-03-16T08:33:00Z</cp:lastPrinted>
  <dcterms:created xsi:type="dcterms:W3CDTF">2020-01-15T15:38:00Z</dcterms:created>
  <dcterms:modified xsi:type="dcterms:W3CDTF">2020-08-18T08:17:00Z</dcterms:modified>
</cp:coreProperties>
</file>